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99" w:tblpY="436"/>
        <w:tblW w:w="9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462498" w:rsidRPr="00E02991" w:rsidTr="00CB4888">
        <w:trPr>
          <w:trHeight w:val="650"/>
        </w:trPr>
        <w:tc>
          <w:tcPr>
            <w:tcW w:w="9510" w:type="dxa"/>
          </w:tcPr>
          <w:p w:rsidR="00462498" w:rsidRPr="00E02991" w:rsidRDefault="00951B4C" w:rsidP="00100458">
            <w:pPr>
              <w:tabs>
                <w:tab w:val="center" w:pos="4252"/>
              </w:tabs>
              <w:ind w:leftChars="135" w:left="283"/>
              <w:jc w:val="center"/>
            </w:pPr>
            <w:r w:rsidRPr="00E02991">
              <w:rPr>
                <w:rFonts w:hint="eastAsia"/>
                <w:sz w:val="32"/>
                <w:szCs w:val="32"/>
              </w:rPr>
              <w:t>国民健康保険税軽減</w:t>
            </w:r>
            <w:r w:rsidR="00100458">
              <w:rPr>
                <w:rFonts w:hint="eastAsia"/>
                <w:sz w:val="32"/>
                <w:szCs w:val="32"/>
              </w:rPr>
              <w:t>申告</w:t>
            </w:r>
            <w:r w:rsidR="00462498" w:rsidRPr="00E02991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F844A8" w:rsidRPr="00E02991" w:rsidTr="00CB4888">
        <w:trPr>
          <w:trHeight w:val="12539"/>
        </w:trPr>
        <w:tc>
          <w:tcPr>
            <w:tcW w:w="9510" w:type="dxa"/>
            <w:tcBorders>
              <w:bottom w:val="single" w:sz="12" w:space="0" w:color="auto"/>
            </w:tcBorders>
          </w:tcPr>
          <w:p w:rsidR="00F844A8" w:rsidRPr="00E02991" w:rsidRDefault="00F844A8" w:rsidP="00CB4888">
            <w:pPr>
              <w:tabs>
                <w:tab w:val="center" w:pos="4252"/>
                <w:tab w:val="right" w:pos="8504"/>
              </w:tabs>
              <w:jc w:val="left"/>
              <w:rPr>
                <w:sz w:val="28"/>
                <w:szCs w:val="28"/>
              </w:rPr>
            </w:pPr>
          </w:p>
          <w:p w:rsidR="00F844A8" w:rsidRPr="00E02991" w:rsidRDefault="001657F7" w:rsidP="00CB4888">
            <w:pPr>
              <w:tabs>
                <w:tab w:val="center" w:pos="4252"/>
                <w:tab w:val="right" w:pos="8504"/>
              </w:tabs>
              <w:ind w:right="210"/>
              <w:jc w:val="right"/>
              <w:rPr>
                <w:szCs w:val="21"/>
              </w:rPr>
            </w:pPr>
            <w:r w:rsidRPr="00E02991">
              <w:rPr>
                <w:rFonts w:hint="eastAsia"/>
                <w:szCs w:val="21"/>
              </w:rPr>
              <w:t xml:space="preserve">　　　</w:t>
            </w:r>
            <w:r w:rsidR="00F844A8" w:rsidRPr="00E02991">
              <w:rPr>
                <w:rFonts w:hint="eastAsia"/>
                <w:szCs w:val="21"/>
              </w:rPr>
              <w:t>年　　　月　　　日</w:t>
            </w:r>
          </w:p>
          <w:tbl>
            <w:tblPr>
              <w:tblpPr w:leftFromText="142" w:rightFromText="142" w:vertAnchor="text" w:horzAnchor="margin" w:tblpY="177"/>
              <w:tblOverlap w:val="never"/>
              <w:tblW w:w="91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1290"/>
              <w:gridCol w:w="1646"/>
              <w:gridCol w:w="3911"/>
              <w:gridCol w:w="1275"/>
            </w:tblGrid>
            <w:tr w:rsidR="004B1BE2" w:rsidRPr="00E02991" w:rsidTr="00B47F6E">
              <w:trPr>
                <w:trHeight w:val="168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（宛先）　えびの市長　</w:t>
                  </w:r>
                </w:p>
              </w:tc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4B1BE2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4B1BE2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B1BE2" w:rsidRPr="00E02991" w:rsidTr="00B47F6E">
              <w:trPr>
                <w:trHeight w:val="1064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申請者住所</w:t>
                  </w:r>
                </w:p>
              </w:tc>
              <w:tc>
                <w:tcPr>
                  <w:tcW w:w="51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E1447C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えびの市大字</w:t>
                  </w:r>
                </w:p>
              </w:tc>
            </w:tr>
            <w:tr w:rsidR="00AC72BA" w:rsidRPr="00E02991" w:rsidTr="00B47F6E">
              <w:trPr>
                <w:trHeight w:val="40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4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AB2FF4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申請者氏名</w:t>
                  </w:r>
                </w:p>
                <w:p w:rsidR="00AC72BA" w:rsidRPr="00F14C23" w:rsidRDefault="00AC72BA" w:rsidP="00AB2FF4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1E439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世帯主）</w:t>
                  </w:r>
                </w:p>
              </w:tc>
              <w:tc>
                <w:tcPr>
                  <w:tcW w:w="5186" w:type="dxa"/>
                  <w:gridSpan w:val="2"/>
                  <w:tcBorders>
                    <w:top w:val="single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AC72BA" w:rsidRPr="00E02991" w:rsidTr="00B47F6E">
              <w:trPr>
                <w:trHeight w:val="706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4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C72BA" w:rsidRPr="00F14C23" w:rsidRDefault="00AC72BA" w:rsidP="00F87EF2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1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A71D5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</w:t>
                  </w:r>
                  <w:bookmarkStart w:id="0" w:name="_GoBack"/>
                  <w:bookmarkEnd w:id="0"/>
                </w:p>
              </w:tc>
            </w:tr>
            <w:tr w:rsidR="004B1BE2" w:rsidRPr="00E02991" w:rsidTr="00B47F6E">
              <w:trPr>
                <w:trHeight w:val="561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CB4888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8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B1BE2" w:rsidRPr="00F14C23" w:rsidRDefault="004B1BE2" w:rsidP="004B1BE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1E4394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電話番号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（　　　　　　</w:t>
                  </w: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）</w:t>
                  </w: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―</w:t>
                  </w:r>
                </w:p>
              </w:tc>
            </w:tr>
          </w:tbl>
          <w:p w:rsidR="00F844A8" w:rsidRPr="00F14C23" w:rsidRDefault="00F844A8" w:rsidP="00CB48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144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</w:t>
            </w:r>
          </w:p>
          <w:p w:rsidR="00F844A8" w:rsidRPr="00F14C23" w:rsidRDefault="00F844A8" w:rsidP="00CB4888">
            <w:pPr>
              <w:widowControl/>
              <w:ind w:leftChars="200" w:left="420"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雇用保険受給資格</w:t>
            </w:r>
            <w:r w:rsidR="00E029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者</w:t>
            </w: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証の写しを添えて</w:t>
            </w:r>
            <w:r w:rsidR="00951B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下記のとおり国民健康保険税の軽減</w:t>
            </w: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を申請します。</w:t>
            </w:r>
          </w:p>
          <w:p w:rsidR="00853743" w:rsidRPr="00F14C23" w:rsidRDefault="00853743" w:rsidP="00CB4888">
            <w:pPr>
              <w:widowControl/>
              <w:ind w:leftChars="205" w:left="430"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なお、この決定のため必要がある場合は、私及び同世帯に属する下記の者の雇用保険受給資</w:t>
            </w:r>
            <w:r w:rsidR="002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格　</w:t>
            </w: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状況につき、</w:t>
            </w:r>
            <w:r w:rsidR="00C160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えびの</w:t>
            </w: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市が公共職業安定所へ調査</w:t>
            </w:r>
            <w:r w:rsidR="001004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又は</w:t>
            </w:r>
            <w:r w:rsidRPr="00F1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報告を求めることに同意します。</w:t>
            </w:r>
          </w:p>
          <w:tbl>
            <w:tblPr>
              <w:tblW w:w="8643" w:type="dxa"/>
              <w:tblInd w:w="3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961"/>
              <w:gridCol w:w="960"/>
              <w:gridCol w:w="1921"/>
              <w:gridCol w:w="2881"/>
            </w:tblGrid>
            <w:tr w:rsidR="00F844A8" w:rsidRPr="00E02991" w:rsidTr="00AC72BA">
              <w:trPr>
                <w:trHeight w:val="235"/>
              </w:trPr>
              <w:tc>
                <w:tcPr>
                  <w:tcW w:w="86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B6149D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軽　減</w:t>
                  </w:r>
                  <w:r w:rsidR="00F844A8"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対　象　者</w:t>
                  </w:r>
                </w:p>
              </w:tc>
            </w:tr>
            <w:tr w:rsidR="00F14C23" w:rsidRPr="00E02991" w:rsidTr="00AC72BA">
              <w:trPr>
                <w:trHeight w:val="235"/>
              </w:trPr>
              <w:tc>
                <w:tcPr>
                  <w:tcW w:w="28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4C23" w:rsidRPr="00F14C23" w:rsidRDefault="00951B4C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軽　減　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申　請　の　理　由</w:t>
                  </w:r>
                </w:p>
              </w:tc>
              <w:tc>
                <w:tcPr>
                  <w:tcW w:w="57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4C23" w:rsidRPr="00F14C23" w:rsidRDefault="00474353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非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自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発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的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失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業</w:t>
                  </w:r>
                  <w:r w:rsidR="003712DE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の　た　め。</w:t>
                  </w:r>
                </w:p>
              </w:tc>
            </w:tr>
            <w:tr w:rsidR="00F844A8" w:rsidRPr="00E02991" w:rsidTr="00E1447C">
              <w:trPr>
                <w:trHeight w:val="235"/>
              </w:trPr>
              <w:tc>
                <w:tcPr>
                  <w:tcW w:w="28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氏　</w:t>
                  </w:r>
                  <w:r w:rsidR="0047435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</w:t>
                  </w: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名</w:t>
                  </w:r>
                </w:p>
              </w:tc>
              <w:tc>
                <w:tcPr>
                  <w:tcW w:w="28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生　年　月　日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離　職　の　時　期</w:t>
                  </w:r>
                </w:p>
              </w:tc>
            </w:tr>
            <w:tr w:rsidR="00F844A8" w:rsidRPr="00E02991" w:rsidTr="00E1447C">
              <w:trPr>
                <w:trHeight w:val="360"/>
              </w:trPr>
              <w:tc>
                <w:tcPr>
                  <w:tcW w:w="28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年　　　　月　　　　日</w:t>
                  </w:r>
                </w:p>
              </w:tc>
              <w:tc>
                <w:tcPr>
                  <w:tcW w:w="2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righ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年　　　　月　　　　日</w:t>
                  </w:r>
                </w:p>
              </w:tc>
            </w:tr>
            <w:tr w:rsidR="00F844A8" w:rsidRPr="00E02991" w:rsidTr="00E1447C">
              <w:trPr>
                <w:trHeight w:val="360"/>
              </w:trPr>
              <w:tc>
                <w:tcPr>
                  <w:tcW w:w="28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88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8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CB44CE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CB44C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離職した</w:t>
                  </w:r>
                  <w:r w:rsidR="00E02991" w:rsidRPr="00CB44C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理由</w:t>
                  </w:r>
                </w:p>
              </w:tc>
              <w:tc>
                <w:tcPr>
                  <w:tcW w:w="672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72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C72BA" w:rsidRPr="00E02991" w:rsidTr="00B47F6E">
              <w:trPr>
                <w:trHeight w:val="235"/>
              </w:trPr>
              <w:tc>
                <w:tcPr>
                  <w:tcW w:w="864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72BA" w:rsidRPr="00F14C23" w:rsidRDefault="00AC72BA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44A8" w:rsidRPr="00F14C23" w:rsidRDefault="00951B4C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軽減</w:t>
                  </w:r>
                  <w:r w:rsidR="00F844A8"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対象期間</w:t>
                  </w:r>
                </w:p>
              </w:tc>
              <w:tc>
                <w:tcPr>
                  <w:tcW w:w="19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開　　始</w:t>
                  </w: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CB488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  <w:r w:rsidR="00F844A8"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　年　　　　　月　　　　　日　　　</w:t>
                  </w: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終　　了</w:t>
                  </w: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44A8" w:rsidRPr="00F14C23" w:rsidRDefault="00CB4888" w:rsidP="00A71D52">
                  <w:pPr>
                    <w:framePr w:hSpace="142" w:wrap="around" w:vAnchor="text" w:hAnchor="margin" w:x="99" w:y="4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</w:t>
                  </w:r>
                  <w:r w:rsidR="00F844A8" w:rsidRPr="00F14C2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　年　　　　　月　　　　　日　　　</w:t>
                  </w:r>
                </w:p>
              </w:tc>
            </w:tr>
            <w:tr w:rsidR="00F844A8" w:rsidRPr="00E02991" w:rsidTr="00AC72BA">
              <w:trPr>
                <w:trHeight w:val="360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4A8" w:rsidRPr="00F14C23" w:rsidRDefault="00F844A8" w:rsidP="00A71D52">
                  <w:pPr>
                    <w:framePr w:hSpace="142" w:wrap="around" w:vAnchor="text" w:hAnchor="margin" w:x="99" w:y="4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DB7682" w:rsidRDefault="00DB7682" w:rsidP="00CB4888"/>
          <w:p w:rsidR="00DB7682" w:rsidRDefault="00DB7682" w:rsidP="00CB4888"/>
          <w:p w:rsidR="00F844A8" w:rsidRPr="00E02991" w:rsidRDefault="00F844A8" w:rsidP="00CB4888">
            <w:r w:rsidRPr="00E02991">
              <w:rPr>
                <w:rFonts w:hint="eastAsia"/>
              </w:rPr>
              <w:t>＜注意＞</w:t>
            </w:r>
          </w:p>
          <w:p w:rsidR="003B489B" w:rsidRPr="00E02991" w:rsidRDefault="00F844A8" w:rsidP="00CB4888">
            <w:pPr>
              <w:tabs>
                <w:tab w:val="center" w:pos="4252"/>
                <w:tab w:val="right" w:pos="8504"/>
              </w:tabs>
              <w:ind w:leftChars="100" w:left="210" w:firstLineChars="100" w:firstLine="210"/>
              <w:jc w:val="left"/>
              <w:rPr>
                <w:sz w:val="28"/>
                <w:szCs w:val="28"/>
              </w:rPr>
            </w:pPr>
            <w:r w:rsidRPr="00E02991">
              <w:rPr>
                <w:rFonts w:hint="eastAsia"/>
              </w:rPr>
              <w:t>就職等により、新たに被</w:t>
            </w:r>
            <w:r w:rsidR="00853743" w:rsidRPr="00E02991">
              <w:rPr>
                <w:rFonts w:hint="eastAsia"/>
              </w:rPr>
              <w:t>用者保険等に加入された場合は、１４日以内に国民健康保険の</w:t>
            </w:r>
            <w:r w:rsidR="003B489B" w:rsidRPr="00E02991">
              <w:rPr>
                <w:rFonts w:hint="eastAsia"/>
              </w:rPr>
              <w:t>資格</w:t>
            </w:r>
            <w:r w:rsidR="003B489B" w:rsidRPr="00E02991">
              <w:rPr>
                <w:rFonts w:hint="eastAsia"/>
              </w:rPr>
              <w:t xml:space="preserve">    </w:t>
            </w:r>
            <w:r w:rsidR="00853743" w:rsidRPr="00E02991">
              <w:rPr>
                <w:rFonts w:hint="eastAsia"/>
              </w:rPr>
              <w:t>喪</w:t>
            </w:r>
            <w:r w:rsidR="001657F7" w:rsidRPr="00E02991">
              <w:rPr>
                <w:rFonts w:hint="eastAsia"/>
              </w:rPr>
              <w:t>失</w:t>
            </w:r>
            <w:r w:rsidRPr="00E02991">
              <w:rPr>
                <w:rFonts w:hint="eastAsia"/>
              </w:rPr>
              <w:t>の届出が必要になります。</w:t>
            </w:r>
          </w:p>
          <w:p w:rsidR="003B489B" w:rsidRPr="00E02991" w:rsidRDefault="003B489B" w:rsidP="00CB4888">
            <w:pPr>
              <w:jc w:val="left"/>
            </w:pPr>
          </w:p>
        </w:tc>
      </w:tr>
    </w:tbl>
    <w:p w:rsidR="00F14C23" w:rsidRDefault="00CB44CE" w:rsidP="001E4394">
      <w:pPr>
        <w:tabs>
          <w:tab w:val="center" w:pos="4252"/>
          <w:tab w:val="right" w:pos="8504"/>
        </w:tabs>
        <w:jc w:val="left"/>
      </w:pPr>
      <w:r>
        <w:rPr>
          <w:rFonts w:hint="eastAsia"/>
        </w:rPr>
        <w:t>様式第２号</w:t>
      </w:r>
      <w:r w:rsidR="00C95C15">
        <w:rPr>
          <w:rFonts w:hint="eastAsia"/>
        </w:rPr>
        <w:t>（第</w:t>
      </w:r>
      <w:r w:rsidR="00D93C3C">
        <w:rPr>
          <w:rFonts w:hint="eastAsia"/>
        </w:rPr>
        <w:t>３</w:t>
      </w:r>
      <w:r w:rsidR="00C95C15">
        <w:rPr>
          <w:rFonts w:hint="eastAsia"/>
        </w:rPr>
        <w:t>条関係）</w:t>
      </w:r>
    </w:p>
    <w:sectPr w:rsidR="00F14C23" w:rsidSect="00E02991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64" w:rsidRDefault="00CB6B64" w:rsidP="00F66E29">
      <w:r>
        <w:separator/>
      </w:r>
    </w:p>
  </w:endnote>
  <w:endnote w:type="continuationSeparator" w:id="0">
    <w:p w:rsidR="00CB6B64" w:rsidRDefault="00CB6B64" w:rsidP="00F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64" w:rsidRDefault="00CB6B64" w:rsidP="00F66E29">
      <w:r>
        <w:separator/>
      </w:r>
    </w:p>
  </w:footnote>
  <w:footnote w:type="continuationSeparator" w:id="0">
    <w:p w:rsidR="00CB6B64" w:rsidRDefault="00CB6B64" w:rsidP="00F6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29"/>
    <w:rsid w:val="00075B3E"/>
    <w:rsid w:val="00100458"/>
    <w:rsid w:val="0010494D"/>
    <w:rsid w:val="0011115C"/>
    <w:rsid w:val="001165FD"/>
    <w:rsid w:val="00130B07"/>
    <w:rsid w:val="00151B9D"/>
    <w:rsid w:val="001657F7"/>
    <w:rsid w:val="001B37E6"/>
    <w:rsid w:val="001C7FE2"/>
    <w:rsid w:val="001E4394"/>
    <w:rsid w:val="002A795E"/>
    <w:rsid w:val="002C6FE6"/>
    <w:rsid w:val="002D6E90"/>
    <w:rsid w:val="003075A8"/>
    <w:rsid w:val="0035761E"/>
    <w:rsid w:val="003712DE"/>
    <w:rsid w:val="003B489B"/>
    <w:rsid w:val="00433EB5"/>
    <w:rsid w:val="00462498"/>
    <w:rsid w:val="00474353"/>
    <w:rsid w:val="004A29C3"/>
    <w:rsid w:val="004B1BE2"/>
    <w:rsid w:val="004D4194"/>
    <w:rsid w:val="00522531"/>
    <w:rsid w:val="00651C03"/>
    <w:rsid w:val="00693184"/>
    <w:rsid w:val="007728DE"/>
    <w:rsid w:val="007A45DB"/>
    <w:rsid w:val="007B7691"/>
    <w:rsid w:val="007F3F3F"/>
    <w:rsid w:val="00853743"/>
    <w:rsid w:val="0088262C"/>
    <w:rsid w:val="008C3817"/>
    <w:rsid w:val="00951B4C"/>
    <w:rsid w:val="009C6F28"/>
    <w:rsid w:val="009D102D"/>
    <w:rsid w:val="00A71D52"/>
    <w:rsid w:val="00A97275"/>
    <w:rsid w:val="00AA78C7"/>
    <w:rsid w:val="00AB2FF4"/>
    <w:rsid w:val="00AC72BA"/>
    <w:rsid w:val="00AD47A8"/>
    <w:rsid w:val="00B47F6E"/>
    <w:rsid w:val="00B6149D"/>
    <w:rsid w:val="00C160A5"/>
    <w:rsid w:val="00C8745E"/>
    <w:rsid w:val="00C95C15"/>
    <w:rsid w:val="00CB44CE"/>
    <w:rsid w:val="00CB4888"/>
    <w:rsid w:val="00CB6B64"/>
    <w:rsid w:val="00CE4908"/>
    <w:rsid w:val="00D93C3C"/>
    <w:rsid w:val="00DB7682"/>
    <w:rsid w:val="00DF4952"/>
    <w:rsid w:val="00E02991"/>
    <w:rsid w:val="00E1447C"/>
    <w:rsid w:val="00E40C93"/>
    <w:rsid w:val="00F14C23"/>
    <w:rsid w:val="00F576F5"/>
    <w:rsid w:val="00F66E29"/>
    <w:rsid w:val="00F844A8"/>
    <w:rsid w:val="00F87EF2"/>
    <w:rsid w:val="00FB4FFA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6A3DB-7732-4E10-AC32-21DAB67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E29"/>
  </w:style>
  <w:style w:type="paragraph" w:styleId="a5">
    <w:name w:val="footer"/>
    <w:basedOn w:val="a"/>
    <w:link w:val="a6"/>
    <w:uiPriority w:val="99"/>
    <w:unhideWhenUsed/>
    <w:rsid w:val="00F66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082F-FBFF-43D4-A868-F087D176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軽減申請書（非自発的離職者用）</vt:lpstr>
      <vt:lpstr>国民健康保険税軽減申請書（非自発的離職者用）</vt:lpstr>
    </vt:vector>
  </TitlesOfParts>
  <Company>えびの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軽減申請書（非自発的離職者用）</dc:title>
  <dc:subject/>
  <dc:creator>Administrator</dc:creator>
  <cp:keywords/>
  <cp:lastModifiedBy>健保_賦課_末川</cp:lastModifiedBy>
  <cp:revision>3</cp:revision>
  <cp:lastPrinted>2015-10-09T05:28:00Z</cp:lastPrinted>
  <dcterms:created xsi:type="dcterms:W3CDTF">2021-06-22T01:02:00Z</dcterms:created>
  <dcterms:modified xsi:type="dcterms:W3CDTF">2021-06-22T01:03:00Z</dcterms:modified>
</cp:coreProperties>
</file>